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DPB Negeri Sembilan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srak and Mikraj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srak and Mikraj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ederal Territory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aipusam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wal Ramada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eclara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stallation of Sultan Terengganu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uzul Al-Quran (Many Regions)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uzul Al-Quran Holiday (Many Regions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 Day 2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Johor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Terengganu's Birth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ja Perlis'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ja Perlis' Birth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Hol Pahang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fat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 Day 2 (Many Regions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vest Festival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vest Festival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Gawa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Gawai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wal Muharram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Kedah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	Georgetown World Heritage City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enang Governor's Birth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Hol Almarhum Sultan Iskand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arawak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Pahang's Birth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elaka Governor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erdeka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laysi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Kelantan's Birth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Kelantan's Birth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arawak Governor's Birth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Perak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ltan of Selangor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Eve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